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31.08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4E7866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4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8F5C9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2020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3B26C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8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7D7CD4" w:rsidRPr="009C1518" w:rsidRDefault="007D7CD4" w:rsidP="005C1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9C1518" w:rsidP="008F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Pr="00D32779">
              <w:rPr>
                <w:b/>
                <w:sz w:val="20"/>
                <w:szCs w:val="20"/>
              </w:rPr>
              <w:t xml:space="preserve"> jaja, soja, mleko,</w:t>
            </w:r>
            <w:r>
              <w:rPr>
                <w:b/>
                <w:sz w:val="20"/>
                <w:szCs w:val="20"/>
              </w:rPr>
              <w:t xml:space="preserve"> seler, ziarna sezamu, dwutlenek siarki lub siarczany, łubiny</w:t>
            </w: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3B26C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C1518" w:rsidRDefault="00DF2E5E" w:rsidP="003B26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rosołek zasypany grysikiem 300 ml  (300 kcal) +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ulasz drobiowy  100 g. z 2 gałkami ryżu i marchewka 100 g.(770 kcal)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770 kcal) </w:t>
            </w:r>
            <w:r w:rsidR="009C15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napój 200 ml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</w:p>
          <w:p w:rsidR="007D7CD4" w:rsidRPr="000A0588" w:rsidRDefault="009C1518" w:rsidP="003B26C0">
            <w:pPr>
              <w:tabs>
                <w:tab w:val="left" w:pos="1395"/>
                <w:tab w:val="center" w:pos="39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="00692C2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DF2E5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3B26C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62CA2" w:rsidRDefault="00DF2E5E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pomidorowa z ryżem 300 ml (300 kcal) +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romeczka schabu 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z 2 gałkami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iemniaków </w:t>
            </w:r>
            <w:r w:rsidR="0083264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ówka z białej kapusty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kcal)</w:t>
            </w:r>
          </w:p>
          <w:p w:rsidR="007D7CD4" w:rsidRPr="007D7CD4" w:rsidRDefault="008F5C90" w:rsidP="005E5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DF2E5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5E5E9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DF2E5E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krupnik 300 ml (300 kcal) +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tlecik drobiowy mielony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ówka z buraczków czerwonych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 g.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7D7CD4" w:rsidRPr="007D7CD4" w:rsidRDefault="00692C2B" w:rsidP="000C5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DF2E5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5E5E9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8482F" w:rsidRDefault="00DF2E5E" w:rsidP="00564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z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upa </w:t>
            </w:r>
            <w:proofErr w:type="spellStart"/>
            <w:r>
              <w:rPr>
                <w:sz w:val="28"/>
                <w:szCs w:val="28"/>
              </w:rPr>
              <w:t>kalfiorowa</w:t>
            </w:r>
            <w:proofErr w:type="spellEnd"/>
            <w:r>
              <w:rPr>
                <w:sz w:val="28"/>
                <w:szCs w:val="28"/>
              </w:rPr>
              <w:t xml:space="preserve"> 300 ml (300 kcal) +ł</w:t>
            </w:r>
            <w:r w:rsidR="003B26C0">
              <w:rPr>
                <w:sz w:val="28"/>
                <w:szCs w:val="28"/>
              </w:rPr>
              <w:t xml:space="preserve">azanki z kiełbaską 300 g.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0A0588" w:rsidRPr="000A0588" w:rsidRDefault="00692C2B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  <w:p w:rsidR="0098482F" w:rsidRPr="0098482F" w:rsidRDefault="0098482F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C5DB9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C50A6"/>
    <w:rsid w:val="001D0F85"/>
    <w:rsid w:val="001D662C"/>
    <w:rsid w:val="001E7DE7"/>
    <w:rsid w:val="00210D69"/>
    <w:rsid w:val="00211C32"/>
    <w:rsid w:val="002136E8"/>
    <w:rsid w:val="00230EEB"/>
    <w:rsid w:val="00235A3F"/>
    <w:rsid w:val="002363B1"/>
    <w:rsid w:val="00260129"/>
    <w:rsid w:val="00273CD5"/>
    <w:rsid w:val="0027504B"/>
    <w:rsid w:val="00296A8B"/>
    <w:rsid w:val="002A32B6"/>
    <w:rsid w:val="002A74D1"/>
    <w:rsid w:val="002B20B4"/>
    <w:rsid w:val="002D7325"/>
    <w:rsid w:val="002F1FC7"/>
    <w:rsid w:val="002F7909"/>
    <w:rsid w:val="0034382D"/>
    <w:rsid w:val="00350615"/>
    <w:rsid w:val="00355B72"/>
    <w:rsid w:val="0036039B"/>
    <w:rsid w:val="00376E7F"/>
    <w:rsid w:val="00381D9A"/>
    <w:rsid w:val="00382DAE"/>
    <w:rsid w:val="003831F1"/>
    <w:rsid w:val="003B26C0"/>
    <w:rsid w:val="003C4825"/>
    <w:rsid w:val="00407528"/>
    <w:rsid w:val="00426B5D"/>
    <w:rsid w:val="00450109"/>
    <w:rsid w:val="00474F7A"/>
    <w:rsid w:val="004D208B"/>
    <w:rsid w:val="004D742E"/>
    <w:rsid w:val="004E7866"/>
    <w:rsid w:val="00502520"/>
    <w:rsid w:val="005202CF"/>
    <w:rsid w:val="00524BD5"/>
    <w:rsid w:val="0053700E"/>
    <w:rsid w:val="00545129"/>
    <w:rsid w:val="00564915"/>
    <w:rsid w:val="005708AD"/>
    <w:rsid w:val="00593A81"/>
    <w:rsid w:val="005C1155"/>
    <w:rsid w:val="005E5E90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F93"/>
    <w:rsid w:val="007504E2"/>
    <w:rsid w:val="00751BDE"/>
    <w:rsid w:val="007964A0"/>
    <w:rsid w:val="007C2F3A"/>
    <w:rsid w:val="007C595E"/>
    <w:rsid w:val="007D7CD4"/>
    <w:rsid w:val="00802247"/>
    <w:rsid w:val="0083264F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0227A"/>
    <w:rsid w:val="0091244C"/>
    <w:rsid w:val="00940499"/>
    <w:rsid w:val="00951AAC"/>
    <w:rsid w:val="009624B3"/>
    <w:rsid w:val="00962D5A"/>
    <w:rsid w:val="00966033"/>
    <w:rsid w:val="0097551E"/>
    <w:rsid w:val="0098482F"/>
    <w:rsid w:val="00995D29"/>
    <w:rsid w:val="009C1518"/>
    <w:rsid w:val="009D0E5B"/>
    <w:rsid w:val="009D7067"/>
    <w:rsid w:val="009E3F71"/>
    <w:rsid w:val="00A45CC3"/>
    <w:rsid w:val="00A5326B"/>
    <w:rsid w:val="00A60133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A1158"/>
    <w:rsid w:val="00CC07F7"/>
    <w:rsid w:val="00CC206A"/>
    <w:rsid w:val="00CD3434"/>
    <w:rsid w:val="00CF0DA1"/>
    <w:rsid w:val="00CF65F7"/>
    <w:rsid w:val="00D03E3A"/>
    <w:rsid w:val="00D216B1"/>
    <w:rsid w:val="00D32F59"/>
    <w:rsid w:val="00D378BD"/>
    <w:rsid w:val="00D745D9"/>
    <w:rsid w:val="00D941CA"/>
    <w:rsid w:val="00DA07F6"/>
    <w:rsid w:val="00DD1187"/>
    <w:rsid w:val="00DF2E5E"/>
    <w:rsid w:val="00DF5BFD"/>
    <w:rsid w:val="00E0079D"/>
    <w:rsid w:val="00E01DFC"/>
    <w:rsid w:val="00E0604B"/>
    <w:rsid w:val="00E17887"/>
    <w:rsid w:val="00E17C67"/>
    <w:rsid w:val="00E24F02"/>
    <w:rsid w:val="00E40009"/>
    <w:rsid w:val="00E60208"/>
    <w:rsid w:val="00E62CA2"/>
    <w:rsid w:val="00E64021"/>
    <w:rsid w:val="00E672C9"/>
    <w:rsid w:val="00E9047E"/>
    <w:rsid w:val="00E97FA8"/>
    <w:rsid w:val="00EA5CB8"/>
    <w:rsid w:val="00EB261C"/>
    <w:rsid w:val="00ED7640"/>
    <w:rsid w:val="00F02F16"/>
    <w:rsid w:val="00F15CC6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3C02-EA34-4923-ACFF-743A8A1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0-12T16:24:00Z</cp:lastPrinted>
  <dcterms:created xsi:type="dcterms:W3CDTF">2018-01-18T17:43:00Z</dcterms:created>
  <dcterms:modified xsi:type="dcterms:W3CDTF">2020-08-27T17:10:00Z</dcterms:modified>
</cp:coreProperties>
</file>